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219B" w14:textId="20A632F4" w:rsidR="00FB6103" w:rsidRPr="00413554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D059" w14:textId="1F283B93" w:rsidR="006359DA" w:rsidRDefault="00FB6103" w:rsidP="00FB6103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文化財保護事業</w:t>
      </w:r>
    </w:p>
    <w:p w14:paraId="607599F3" w14:textId="77777777" w:rsidR="007002AC" w:rsidRPr="003850DE" w:rsidRDefault="007002AC" w:rsidP="007002A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財保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A9FF2E5" w14:textId="77777777" w:rsidR="007002AC" w:rsidRPr="000D28B1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36048D" w14:textId="77777777" w:rsidR="007002AC" w:rsidRPr="0026375F" w:rsidRDefault="007002AC" w:rsidP="007002AC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</w:rPr>
      </w:pPr>
      <w:r w:rsidRPr="0026375F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264C3FB" w14:textId="7F9AF938" w:rsidR="007002AC" w:rsidRPr="00744031" w:rsidRDefault="007002AC" w:rsidP="007002A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6254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2EBF42EF" w14:textId="0E3CB08A" w:rsidR="007002AC" w:rsidRPr="002A40A7" w:rsidRDefault="0026375F" w:rsidP="00AD705D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A77A0FD" w14:textId="77777777" w:rsidR="007002AC" w:rsidRDefault="007002AC" w:rsidP="007002A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文化財保護の万全を期するため、埋蔵文化財の調査・指導及び指定文化財の維持管理に対する助成、府有史跡等の管理・環境整備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また、文化財保護法及び府文化財保護条例に基づく文化財の指定を行い、文化財の保存活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A6805C4" w14:textId="77777777" w:rsidR="007002AC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C46DEE" w14:textId="7757CFA7" w:rsidR="0026375F" w:rsidRPr="00862546" w:rsidRDefault="0026375F" w:rsidP="007002A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A71F78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　</w:t>
      </w:r>
      <w:r w:rsidRPr="009E58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04DD86F" w14:textId="77777777" w:rsidR="00FB6103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FB6103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B601" w14:textId="77777777" w:rsidR="00792280" w:rsidRDefault="00792280" w:rsidP="00307CCF">
      <w:r>
        <w:separator/>
      </w:r>
    </w:p>
  </w:endnote>
  <w:endnote w:type="continuationSeparator" w:id="0">
    <w:p w14:paraId="3CBFBA8B" w14:textId="77777777" w:rsidR="00792280" w:rsidRDefault="0079228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04C4" w14:textId="5FB6061A" w:rsidR="00FC14A7" w:rsidRDefault="00FC14A7" w:rsidP="00FC14A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1C07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DDAAD6A" w14:textId="77777777" w:rsidR="00FC14A7" w:rsidRDefault="00FC14A7" w:rsidP="00FA1C07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文化財保護事業</w:t>
    </w:r>
  </w:p>
  <w:p w14:paraId="14E0D09B" w14:textId="77777777" w:rsidR="00A204EE" w:rsidRPr="00FC14A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E3CC" w14:textId="77777777" w:rsidR="00792280" w:rsidRDefault="00792280" w:rsidP="00307CCF">
      <w:r>
        <w:separator/>
      </w:r>
    </w:p>
  </w:footnote>
  <w:footnote w:type="continuationSeparator" w:id="0">
    <w:p w14:paraId="46F51296" w14:textId="77777777" w:rsidR="00792280" w:rsidRDefault="0079228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13554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2280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62546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239A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3B85"/>
    <w:rsid w:val="00A764DE"/>
    <w:rsid w:val="00A80A1D"/>
    <w:rsid w:val="00A81100"/>
    <w:rsid w:val="00AA2E6F"/>
    <w:rsid w:val="00AA5D86"/>
    <w:rsid w:val="00AA6D65"/>
    <w:rsid w:val="00AC33DB"/>
    <w:rsid w:val="00AD705D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C07"/>
    <w:rsid w:val="00FA4602"/>
    <w:rsid w:val="00FB6103"/>
    <w:rsid w:val="00FC14A7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E93907DD-8815-45A8-8923-BF893A7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6249-9B8A-40AE-B474-A96421CCD8D1}"/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404FA-18A6-45EE-95B0-DE2F9C24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4-08-08T00:13:00Z</cp:lastPrinted>
  <dcterms:created xsi:type="dcterms:W3CDTF">2013-09-18T06:31:00Z</dcterms:created>
  <dcterms:modified xsi:type="dcterms:W3CDTF">2019-08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